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C62B97" w:rsidRDefault="00EC18F3">
      <w:pPr>
        <w:rPr>
          <w:rFonts w:ascii="Times New Roman" w:hAnsi="Times New Roman" w:cs="Times New Roman"/>
          <w:lang w:val="uk-UA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365A9AB4" w:rsidR="00CD0D3A" w:rsidRPr="00CD09C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proofErr w:type="gramStart"/>
      <w:r w:rsidRPr="00EE4885">
        <w:rPr>
          <w:b/>
          <w:bCs/>
          <w:sz w:val="28"/>
          <w:szCs w:val="28"/>
          <w:lang w:val="uk-UA"/>
        </w:rPr>
        <w:t>№</w:t>
      </w:r>
      <w:r w:rsidR="0085095B" w:rsidRPr="0085095B">
        <w:rPr>
          <w:b/>
          <w:bCs/>
          <w:sz w:val="28"/>
          <w:szCs w:val="28"/>
          <w:lang w:val="uk-UA"/>
        </w:rPr>
        <w:t>11-12</w:t>
      </w:r>
      <w:proofErr w:type="gramEnd"/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4538957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85095B" w:rsidRPr="0085095B">
        <w:rPr>
          <w:rFonts w:ascii="Times New Roman" w:hAnsi="Times New Roman" w:cs="Times New Roman"/>
          <w:sz w:val="28"/>
        </w:rPr>
        <w:t>Алгоритми</w:t>
      </w:r>
      <w:proofErr w:type="spellEnd"/>
      <w:r w:rsidR="0085095B" w:rsidRPr="0085095B">
        <w:rPr>
          <w:rFonts w:ascii="Times New Roman" w:hAnsi="Times New Roman" w:cs="Times New Roman"/>
          <w:sz w:val="28"/>
        </w:rPr>
        <w:t xml:space="preserve"> </w:t>
      </w:r>
      <w:r w:rsidR="00416B7F">
        <w:rPr>
          <w:rFonts w:ascii="Times New Roman" w:hAnsi="Times New Roman" w:cs="Times New Roman"/>
          <w:sz w:val="28"/>
        </w:rPr>
        <w:t>П</w:t>
      </w:r>
      <w:r w:rsidR="0085095B" w:rsidRPr="0085095B">
        <w:rPr>
          <w:rFonts w:ascii="Times New Roman" w:hAnsi="Times New Roman" w:cs="Times New Roman"/>
          <w:sz w:val="28"/>
        </w:rPr>
        <w:t xml:space="preserve">рима та </w:t>
      </w:r>
      <w:proofErr w:type="spellStart"/>
      <w:r w:rsidR="0085095B" w:rsidRPr="0085095B">
        <w:rPr>
          <w:rFonts w:ascii="Times New Roman" w:hAnsi="Times New Roman" w:cs="Times New Roman"/>
          <w:sz w:val="28"/>
        </w:rPr>
        <w:t>Крускала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C62B97" w:rsidRDefault="002C061D" w:rsidP="002C061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4ED537C0" w:rsidR="00CD0D3A" w:rsidRPr="00CD09CC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6BA3F09" w14:textId="532DC6CA" w:rsidR="00CD09CC" w:rsidRDefault="00941271" w:rsidP="0094127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1271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комп’ютерну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Прима та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для графа за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заданих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графів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остових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дерев за алгоритм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D53404" w14:textId="5949DD40" w:rsidR="00C62B97" w:rsidRPr="00C62B97" w:rsidRDefault="00C62B97" w:rsidP="00C62B97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2B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B9B406" wp14:editId="4F52CD25">
            <wp:extent cx="2654710" cy="1707552"/>
            <wp:effectExtent l="0" t="0" r="0" b="0"/>
            <wp:docPr id="134794315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43150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480" cy="173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129D" w14:textId="77777777" w:rsidR="00941271" w:rsidRPr="00941271" w:rsidRDefault="00941271" w:rsidP="00941271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9C3323" w14:textId="64591DC6" w:rsidR="0051130E" w:rsidRDefault="00CD09CC" w:rsidP="00CD09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14:paraId="44F961B3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 xml:space="preserve">труктура, що описує ребро графа, де u та v – вершини, </w:t>
      </w:r>
    </w:p>
    <w:p w14:paraId="66103AE0" w14:textId="4F45D496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B97">
        <w:rPr>
          <w:rFonts w:ascii="Times New Roman" w:hAnsi="Times New Roman" w:cs="Times New Roman"/>
          <w:sz w:val="24"/>
          <w:szCs w:val="24"/>
          <w:lang w:val="en-PL"/>
        </w:rPr>
        <w:t>які з’єднує ребро, а weight – вага ребра</w:t>
      </w:r>
    </w:p>
    <w:p w14:paraId="7C9E5CF1" w14:textId="1DED15FB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B97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2B710884" wp14:editId="611A6E22">
            <wp:extent cx="1467178" cy="891109"/>
            <wp:effectExtent l="0" t="0" r="0" b="0"/>
            <wp:docPr id="83626639" name="Picture 1" descr="A black background with whit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6639" name="Picture 1" descr="A black background with white and orang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956" cy="9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75FB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321346" w14:textId="52B4666B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>труктура графа, що містить кількість вершин (vertices) і список ребер (edges)</w:t>
      </w:r>
    </w:p>
    <w:p w14:paraId="793DCF9A" w14:textId="5143813B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B97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25C19625" wp14:editId="2DA4DFAF">
            <wp:extent cx="1489300" cy="812346"/>
            <wp:effectExtent l="0" t="0" r="0" b="635"/>
            <wp:docPr id="207872221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22212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1004" cy="8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038B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3962EDD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 xml:space="preserve">труктура даних для перевірки, чи належать вершини </w:t>
      </w:r>
    </w:p>
    <w:p w14:paraId="4748CB03" w14:textId="634BF22A" w:rsidR="00C62B97" w:rsidRP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C62B97">
        <w:rPr>
          <w:rFonts w:ascii="Times New Roman" w:hAnsi="Times New Roman" w:cs="Times New Roman"/>
          <w:sz w:val="24"/>
          <w:szCs w:val="24"/>
          <w:lang w:val="en-PL"/>
        </w:rPr>
        <w:t>одному компоненту зв’язності</w:t>
      </w:r>
    </w:p>
    <w:p w14:paraId="33E5E99C" w14:textId="001A132E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B97">
        <w:rPr>
          <w:rFonts w:ascii="Times New Roman" w:hAnsi="Times New Roman" w:cs="Times New Roman"/>
          <w:sz w:val="24"/>
          <w:szCs w:val="24"/>
          <w:lang w:val="en-PL"/>
        </w:rPr>
        <w:drawing>
          <wp:inline distT="0" distB="0" distL="0" distR="0" wp14:anchorId="035E88DB" wp14:editId="5F06BE1C">
            <wp:extent cx="1629635" cy="802534"/>
            <wp:effectExtent l="0" t="0" r="0" b="0"/>
            <wp:docPr id="6294071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07105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992" cy="8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8A2E" w14:textId="5770DF6F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ункція для ініціалізації структур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onF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62B9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0389425" wp14:editId="4A1CA22F">
            <wp:extent cx="3288890" cy="1825412"/>
            <wp:effectExtent l="0" t="0" r="635" b="3810"/>
            <wp:docPr id="69261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11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959" cy="18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3D25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23F176" w14:textId="6CC03042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ункція для 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>знаход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>коренев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>верш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>з стисненням шляху для оптимізації</w:t>
      </w:r>
    </w:p>
    <w:p w14:paraId="6E4D3D8F" w14:textId="4735D12E" w:rsidR="00C62B97" w:rsidRP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B97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6A6A720" wp14:editId="5F12258C">
            <wp:extent cx="3141407" cy="1409717"/>
            <wp:effectExtent l="0" t="0" r="0" b="0"/>
            <wp:docPr id="896446515" name="Picture 1" descr="A computer screen with white text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6515" name="Picture 1" descr="A computer screen with white text and blu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185" cy="142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405F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309A1E" w14:textId="79903101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ункція, яка 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>об’єднує два компоненти зв’язності</w:t>
      </w:r>
    </w:p>
    <w:p w14:paraId="54F435D3" w14:textId="453CF9E9" w:rsidR="00C62B97" w:rsidRP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B97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4F4C3164" wp14:editId="116CBC38">
            <wp:extent cx="3436375" cy="3787922"/>
            <wp:effectExtent l="0" t="0" r="5715" b="0"/>
            <wp:docPr id="18689687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6873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3613" cy="3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101C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76C071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E37F83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14B90C" w14:textId="1693AEB0" w:rsidR="00C62B97" w:rsidRDefault="00C70FCD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Алгоритм</w:t>
      </w:r>
      <w:r w:rsidR="00C62B97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proofErr w:type="spellStart"/>
      <w:r w:rsidR="00C62B97">
        <w:rPr>
          <w:rFonts w:ascii="Times New Roman" w:hAnsi="Times New Roman" w:cs="Times New Roman"/>
          <w:sz w:val="24"/>
          <w:szCs w:val="24"/>
          <w:lang w:val="uk-UA"/>
        </w:rPr>
        <w:t>рускаля</w:t>
      </w:r>
      <w:proofErr w:type="spellEnd"/>
    </w:p>
    <w:p w14:paraId="5FC2DABC" w14:textId="10650C67" w:rsidR="00C62B97" w:rsidRDefault="00C70FCD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70FCD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0F99936D" wp14:editId="2BCA7A2B">
            <wp:extent cx="4520381" cy="3594525"/>
            <wp:effectExtent l="0" t="0" r="1270" b="0"/>
            <wp:docPr id="1988405716" name="Picture 1" descr="A computer screen with text and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05716" name="Picture 1" descr="A computer screen with text and bubbl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6807" cy="36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7D0A" w14:textId="77777777" w:rsidR="00C70FCD" w:rsidRDefault="00C70FCD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D37F3F" w14:textId="6B8A1E21" w:rsidR="00C70FCD" w:rsidRDefault="00C70FCD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70FCD">
        <w:rPr>
          <w:rFonts w:ascii="Times New Roman" w:hAnsi="Times New Roman" w:cs="Times New Roman"/>
          <w:sz w:val="24"/>
          <w:szCs w:val="24"/>
          <w:lang w:val="uk-UA"/>
        </w:rPr>
        <w:t>еалізаці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70FCD">
        <w:rPr>
          <w:rFonts w:ascii="Times New Roman" w:hAnsi="Times New Roman" w:cs="Times New Roman"/>
          <w:sz w:val="24"/>
          <w:szCs w:val="24"/>
          <w:lang w:val="uk-UA"/>
        </w:rPr>
        <w:t xml:space="preserve"> черги з пріоритетом</w:t>
      </w:r>
    </w:p>
    <w:p w14:paraId="63CC252B" w14:textId="29DD9DD4" w:rsidR="00C70FCD" w:rsidRPr="00C62B97" w:rsidRDefault="00C70FCD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70FCD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35FC8517" wp14:editId="63CDF456">
            <wp:extent cx="4085304" cy="4085304"/>
            <wp:effectExtent l="0" t="0" r="4445" b="4445"/>
            <wp:docPr id="117655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4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675" cy="41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9768" w14:textId="75B39192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E7ADE38" w14:textId="77777777" w:rsidR="00C70FCD" w:rsidRDefault="00C70FCD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E54D32" w14:textId="17B93A84" w:rsidR="00C70FCD" w:rsidRDefault="00C70FCD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Алгорит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ма</w:t>
      </w:r>
    </w:p>
    <w:p w14:paraId="6D8690FA" w14:textId="08100D3F" w:rsidR="00C70FCD" w:rsidRDefault="004E7271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E7271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6AD8D98A" wp14:editId="58D5E098">
            <wp:extent cx="5387009" cy="8762788"/>
            <wp:effectExtent l="0" t="0" r="0" b="635"/>
            <wp:docPr id="19681175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1759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166" cy="87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7BA2" w14:textId="77777777" w:rsidR="004E7271" w:rsidRDefault="004E7271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126CC5E4" w14:textId="13EC0C89" w:rsidR="004E7271" w:rsidRDefault="00E474A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новна функція m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ain</w:t>
      </w:r>
      <w:proofErr w:type="spellEnd"/>
    </w:p>
    <w:p w14:paraId="441BC68A" w14:textId="24A239EE" w:rsidR="00E474AF" w:rsidRPr="00E474AF" w:rsidRDefault="00E474A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inline distT="0" distB="0" distL="0" distR="0" wp14:anchorId="7E951BA0" wp14:editId="233DDD94">
            <wp:extent cx="6299835" cy="3756025"/>
            <wp:effectExtent l="0" t="0" r="0" b="3175"/>
            <wp:docPr id="649474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4669" name="Picture 1" descr="A screen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0D6" w14:textId="77777777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89BB484" w14:textId="77777777" w:rsidR="00E474AF" w:rsidRDefault="00E474AF" w:rsidP="00E474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</w:r>
    </w:p>
    <w:p w14:paraId="01941CF7" w14:textId="77777777" w:rsidR="00E474AF" w:rsidRDefault="00E474A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340FBB03" w14:textId="62E0E32E" w:rsidR="00E474AF" w:rsidRPr="00CD09CC" w:rsidRDefault="00E474AF" w:rsidP="00E474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,3,4</w:t>
      </w:r>
    </w:p>
    <w:p w14:paraId="6CD8E91E" w14:textId="77777777" w:rsidR="00E474AF" w:rsidRPr="00E474AF" w:rsidRDefault="00E474AF" w:rsidP="00E474A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4AF">
        <w:rPr>
          <w:rFonts w:ascii="Times New Roman" w:hAnsi="Times New Roman" w:cs="Times New Roman"/>
          <w:sz w:val="28"/>
          <w:szCs w:val="28"/>
        </w:rPr>
        <w:t xml:space="preserve">2. Порівняти виконання алгоритмів за часом та кількістю операцій під час виконання. </w:t>
      </w:r>
    </w:p>
    <w:p w14:paraId="58741377" w14:textId="77777777" w:rsidR="00E474AF" w:rsidRPr="00E474AF" w:rsidRDefault="00E474AF" w:rsidP="00E474A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4AF">
        <w:rPr>
          <w:rFonts w:ascii="Times New Roman" w:hAnsi="Times New Roman" w:cs="Times New Roman"/>
          <w:sz w:val="28"/>
          <w:szCs w:val="28"/>
        </w:rPr>
        <w:t xml:space="preserve">3. Вивести в консоль результати. </w:t>
      </w:r>
    </w:p>
    <w:p w14:paraId="186D371D" w14:textId="1EDE2F51" w:rsidR="00EA444B" w:rsidRDefault="00E474AF" w:rsidP="00E474A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E474A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474AF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Pr="00E4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4AF">
        <w:rPr>
          <w:rFonts w:ascii="Times New Roman" w:hAnsi="Times New Roman" w:cs="Times New Roman"/>
          <w:sz w:val="28"/>
          <w:szCs w:val="28"/>
        </w:rPr>
        <w:t>порівняльну</w:t>
      </w:r>
      <w:proofErr w:type="spellEnd"/>
      <w:r w:rsidRPr="00E4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4AF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E474AF">
        <w:rPr>
          <w:rFonts w:ascii="Times New Roman" w:hAnsi="Times New Roman" w:cs="Times New Roman"/>
          <w:sz w:val="28"/>
          <w:szCs w:val="28"/>
        </w:rPr>
        <w:t>.</w:t>
      </w:r>
    </w:p>
    <w:p w14:paraId="7B1BE933" w14:textId="77777777" w:rsidR="00E474AF" w:rsidRDefault="00E474AF" w:rsidP="00E474A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3F1EAA5" w14:textId="77777777" w:rsidR="00BC22A9" w:rsidRPr="00E474AF" w:rsidRDefault="00BC22A9" w:rsidP="00E474A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04D323D" w14:textId="684DD593" w:rsidR="00EE1DE4" w:rsidRDefault="00C62B97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62B97">
        <w:rPr>
          <w:rFonts w:ascii="Times New Roman" w:hAnsi="Times New Roman" w:cs="Times New Roman"/>
          <w:b/>
          <w:bCs/>
          <w:sz w:val="32"/>
          <w:szCs w:val="32"/>
          <w:lang w:val="pl-PL"/>
        </w:rPr>
        <w:drawing>
          <wp:inline distT="0" distB="0" distL="0" distR="0" wp14:anchorId="0D074850" wp14:editId="69A96FD9">
            <wp:extent cx="4999703" cy="1487161"/>
            <wp:effectExtent l="0" t="0" r="4445" b="0"/>
            <wp:docPr id="2109641338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41338" name="Picture 1" descr="A black background with white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544" cy="14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0BDD" w14:textId="7CD019E2" w:rsidR="00E474AF" w:rsidRPr="00E474AF" w:rsidRDefault="00E474AF" w:rsidP="00986986">
      <w:pPr>
        <w:ind w:firstLine="36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>Для алгоритму Прима потрібно більше операцій, але менше час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474AF" w14:paraId="2DD13B8F" w14:textId="77777777" w:rsidTr="00E474AF">
        <w:tc>
          <w:tcPr>
            <w:tcW w:w="3303" w:type="dxa"/>
          </w:tcPr>
          <w:p w14:paraId="40DD3C92" w14:textId="1C59AF94" w:rsidR="00E474AF" w:rsidRPr="00DA6881" w:rsidRDefault="00DA6881" w:rsidP="00DA68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алгоритму</w:t>
            </w:r>
          </w:p>
        </w:tc>
        <w:tc>
          <w:tcPr>
            <w:tcW w:w="3304" w:type="dxa"/>
          </w:tcPr>
          <w:p w14:paraId="02699126" w14:textId="72F01413" w:rsidR="00E474AF" w:rsidRPr="00DA6881" w:rsidRDefault="00DA6881" w:rsidP="00DA68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 операцій</w:t>
            </w:r>
          </w:p>
        </w:tc>
        <w:tc>
          <w:tcPr>
            <w:tcW w:w="3304" w:type="dxa"/>
          </w:tcPr>
          <w:p w14:paraId="26F205B2" w14:textId="1861AA50" w:rsidR="00E474AF" w:rsidRPr="00DA6881" w:rsidRDefault="00DA6881" w:rsidP="00DA68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 виконання</w:t>
            </w:r>
          </w:p>
        </w:tc>
      </w:tr>
      <w:tr w:rsidR="00DA6881" w14:paraId="573C07A1" w14:textId="77777777" w:rsidTr="00E474AF">
        <w:tc>
          <w:tcPr>
            <w:tcW w:w="3303" w:type="dxa"/>
          </w:tcPr>
          <w:p w14:paraId="4EE6A8C7" w14:textId="2863C4EB" w:rsidR="00DA6881" w:rsidRPr="00DA6881" w:rsidRDefault="00DA6881" w:rsidP="00DA6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оритм </w:t>
            </w:r>
            <w:proofErr w:type="spellStart"/>
            <w:r w:rsidRPr="00DA68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скала</w:t>
            </w:r>
            <w:proofErr w:type="spellEnd"/>
          </w:p>
        </w:tc>
        <w:tc>
          <w:tcPr>
            <w:tcW w:w="3304" w:type="dxa"/>
          </w:tcPr>
          <w:p w14:paraId="01E5AD3E" w14:textId="5B1262B8" w:rsidR="00DA6881" w:rsidRPr="00DA6881" w:rsidRDefault="00DA6881" w:rsidP="00DA6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304" w:type="dxa"/>
          </w:tcPr>
          <w:p w14:paraId="6333D9EB" w14:textId="5102F0EA" w:rsidR="00DA6881" w:rsidRPr="00DA6881" w:rsidRDefault="00DA6881" w:rsidP="00DA6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834µs</w:t>
            </w:r>
          </w:p>
        </w:tc>
      </w:tr>
      <w:tr w:rsidR="00DA6881" w14:paraId="3EF130A0" w14:textId="77777777" w:rsidTr="00E474AF">
        <w:tc>
          <w:tcPr>
            <w:tcW w:w="3303" w:type="dxa"/>
          </w:tcPr>
          <w:p w14:paraId="21505653" w14:textId="1686316F" w:rsidR="00DA6881" w:rsidRPr="00DA6881" w:rsidRDefault="00DA6881" w:rsidP="00DA6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 Прима</w:t>
            </w:r>
          </w:p>
        </w:tc>
        <w:tc>
          <w:tcPr>
            <w:tcW w:w="3304" w:type="dxa"/>
          </w:tcPr>
          <w:p w14:paraId="220C7962" w14:textId="42E5ECA7" w:rsidR="00DA6881" w:rsidRPr="00DA6881" w:rsidRDefault="00DA6881" w:rsidP="00DA6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3304" w:type="dxa"/>
          </w:tcPr>
          <w:p w14:paraId="5399662A" w14:textId="70805D6C" w:rsidR="00DA6881" w:rsidRPr="00DA6881" w:rsidRDefault="00DA6881" w:rsidP="00DA6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33µs</w:t>
            </w:r>
          </w:p>
        </w:tc>
      </w:tr>
    </w:tbl>
    <w:p w14:paraId="1B09457D" w14:textId="34EFE5B1" w:rsidR="00C3718F" w:rsidRPr="009444B2" w:rsidRDefault="00C3718F" w:rsidP="00986986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55C7CC" w14:textId="270B2CF1" w:rsidR="00CD0D3A" w:rsidRPr="00E474AF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6C084745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sectPr w:rsidR="008E37D9" w:rsidRPr="008E37D9" w:rsidSect="002C061D">
      <w:headerReference w:type="default" r:id="rId2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03F66" w14:textId="77777777" w:rsidR="00121A44" w:rsidRDefault="00121A44" w:rsidP="002C061D">
      <w:pPr>
        <w:spacing w:after="0" w:line="240" w:lineRule="auto"/>
      </w:pPr>
      <w:r>
        <w:separator/>
      </w:r>
    </w:p>
  </w:endnote>
  <w:endnote w:type="continuationSeparator" w:id="0">
    <w:p w14:paraId="6568E678" w14:textId="77777777" w:rsidR="00121A44" w:rsidRDefault="00121A44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A2E42" w14:textId="77777777" w:rsidR="00121A44" w:rsidRDefault="00121A44" w:rsidP="002C061D">
      <w:pPr>
        <w:spacing w:after="0" w:line="240" w:lineRule="auto"/>
      </w:pPr>
      <w:r>
        <w:separator/>
      </w:r>
    </w:p>
  </w:footnote>
  <w:footnote w:type="continuationSeparator" w:id="0">
    <w:p w14:paraId="26EC850A" w14:textId="77777777" w:rsidR="00121A44" w:rsidRDefault="00121A44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A7ACD"/>
    <w:rsid w:val="000B10B4"/>
    <w:rsid w:val="000B1C43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31A5"/>
    <w:rsid w:val="00114C18"/>
    <w:rsid w:val="00121A44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2CBC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16B7F"/>
    <w:rsid w:val="00420E29"/>
    <w:rsid w:val="0042497C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E7271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36D8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06C76"/>
    <w:rsid w:val="00715839"/>
    <w:rsid w:val="00715A97"/>
    <w:rsid w:val="00716D79"/>
    <w:rsid w:val="00717D51"/>
    <w:rsid w:val="00721DB2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095B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421C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1271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7719B"/>
    <w:rsid w:val="00980B5E"/>
    <w:rsid w:val="00985DC6"/>
    <w:rsid w:val="0098698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37B05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560F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45441"/>
    <w:rsid w:val="00B515A1"/>
    <w:rsid w:val="00B54135"/>
    <w:rsid w:val="00B54276"/>
    <w:rsid w:val="00B5589B"/>
    <w:rsid w:val="00B55A04"/>
    <w:rsid w:val="00B57F72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22A9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62B97"/>
    <w:rsid w:val="00C70B69"/>
    <w:rsid w:val="00C70FCD"/>
    <w:rsid w:val="00C76081"/>
    <w:rsid w:val="00C76D8A"/>
    <w:rsid w:val="00C76FB2"/>
    <w:rsid w:val="00C80605"/>
    <w:rsid w:val="00C86D79"/>
    <w:rsid w:val="00C87142"/>
    <w:rsid w:val="00C97097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9CC"/>
    <w:rsid w:val="00CD0D3A"/>
    <w:rsid w:val="00CD5840"/>
    <w:rsid w:val="00CF06DB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777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6881"/>
    <w:rsid w:val="00DA73B4"/>
    <w:rsid w:val="00DB2717"/>
    <w:rsid w:val="00DB3473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474AF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2A41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1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8</cp:revision>
  <cp:lastPrinted>2020-05-12T14:54:00Z</cp:lastPrinted>
  <dcterms:created xsi:type="dcterms:W3CDTF">2024-10-25T17:41:00Z</dcterms:created>
  <dcterms:modified xsi:type="dcterms:W3CDTF">2024-11-18T08:31:00Z</dcterms:modified>
</cp:coreProperties>
</file>